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66">
    <v:background id="_x0000_s1025" o:bwmode="white" fillcolor="#ff6" o:targetscreensize="1024,768">
      <v:fill color2="fill lighten(94)" method="linear sigma" focus="100%" type="gradient"/>
    </v:background>
  </w:background>
  <w:body>
    <w:p w:rsidR="00A55A17" w:rsidRPr="00D8534C" w:rsidRDefault="00A55A17" w:rsidP="00B831A7">
      <w:pPr>
        <w:jc w:val="center"/>
        <w:rPr>
          <w:b/>
          <w:color w:val="800000"/>
          <w:sz w:val="2"/>
          <w:szCs w:val="40"/>
        </w:rPr>
      </w:pPr>
      <w:bookmarkStart w:id="0" w:name="_GoBack"/>
      <w:bookmarkEnd w:id="0"/>
    </w:p>
    <w:p w:rsidR="00CA4F51" w:rsidRPr="002F0F45" w:rsidRDefault="00E800E5" w:rsidP="00CA4F51">
      <w:pPr>
        <w:jc w:val="center"/>
        <w:rPr>
          <w:b/>
          <w:color w:val="002060"/>
          <w:sz w:val="44"/>
          <w:szCs w:val="40"/>
        </w:rPr>
      </w:pPr>
      <w:r w:rsidRPr="002F0F45">
        <w:rPr>
          <w:b/>
          <w:color w:val="002060"/>
          <w:sz w:val="44"/>
          <w:szCs w:val="40"/>
        </w:rPr>
        <w:t>ПАМ</w:t>
      </w:r>
      <w:r w:rsidR="00CF3A99" w:rsidRPr="002F0F45">
        <w:rPr>
          <w:b/>
          <w:color w:val="002060"/>
          <w:sz w:val="44"/>
          <w:szCs w:val="40"/>
        </w:rPr>
        <w:t>'</w:t>
      </w:r>
      <w:r w:rsidR="00DC69B1" w:rsidRPr="002F0F45">
        <w:rPr>
          <w:b/>
          <w:color w:val="002060"/>
          <w:sz w:val="44"/>
          <w:szCs w:val="40"/>
        </w:rPr>
        <w:t xml:space="preserve">ЯТКА </w:t>
      </w:r>
      <w:r w:rsidR="00DC7DE9">
        <w:rPr>
          <w:b/>
          <w:color w:val="002060"/>
          <w:sz w:val="44"/>
          <w:szCs w:val="40"/>
        </w:rPr>
        <w:t>НАСЕЛЕННЮ</w:t>
      </w:r>
    </w:p>
    <w:p w:rsidR="007A30C7" w:rsidRPr="00363364" w:rsidRDefault="007A30C7" w:rsidP="00CA4F51">
      <w:pPr>
        <w:jc w:val="center"/>
        <w:rPr>
          <w:b/>
          <w:color w:val="C00000"/>
          <w:sz w:val="10"/>
          <w:szCs w:val="40"/>
        </w:rPr>
      </w:pPr>
    </w:p>
    <w:p w:rsidR="00263257" w:rsidRPr="007E23EA" w:rsidRDefault="00263257" w:rsidP="006E6856">
      <w:pPr>
        <w:tabs>
          <w:tab w:val="left" w:pos="0"/>
        </w:tabs>
        <w:jc w:val="center"/>
        <w:rPr>
          <w:noProof/>
          <w:sz w:val="4"/>
          <w:szCs w:val="4"/>
          <w:lang w:eastAsia="uk-UA"/>
        </w:rPr>
      </w:pPr>
    </w:p>
    <w:p w:rsidR="00DC7DE9" w:rsidRPr="00B011EA" w:rsidRDefault="000E4AB7" w:rsidP="007E23EA">
      <w:pPr>
        <w:ind w:left="-142"/>
        <w:jc w:val="center"/>
        <w:rPr>
          <w:b/>
          <w:color w:val="C00000"/>
          <w:sz w:val="4"/>
          <w:szCs w:val="40"/>
        </w:rPr>
      </w:pPr>
      <w:r w:rsidRPr="0013505A">
        <w:rPr>
          <w:noProof/>
          <w:lang w:val="en-US" w:eastAsia="en-US"/>
        </w:rPr>
        <w:drawing>
          <wp:inline distT="0" distB="0" distL="0" distR="0">
            <wp:extent cx="9982200" cy="5934075"/>
            <wp:effectExtent l="0" t="0" r="0" b="0"/>
            <wp:docPr id="1" name="Рисунок 11" descr="Правила безпечного використання газу у побуті | Новини | Гречаноподівська  сільська об'єднана територіальна грома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Правила безпечного використання газу у побуті | Новини | Гречаноподівська  сільська об'єднана територіальна громад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0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84" w:rsidRDefault="00CA4F51" w:rsidP="00CA4F51">
      <w:pPr>
        <w:ind w:left="284" w:hanging="426"/>
        <w:rPr>
          <w:b/>
          <w:i/>
          <w:sz w:val="22"/>
          <w:szCs w:val="22"/>
          <w:lang w:val="ru-RU"/>
        </w:rPr>
      </w:pPr>
      <w:r>
        <w:rPr>
          <w:noProof/>
          <w:sz w:val="27"/>
          <w:szCs w:val="27"/>
          <w:lang w:eastAsia="uk-UA"/>
        </w:rPr>
        <w:t xml:space="preserve">     </w:t>
      </w:r>
      <w:r w:rsidR="00421A52" w:rsidRPr="00BA0DC7">
        <w:rPr>
          <w:b/>
          <w:i/>
          <w:color w:val="800000"/>
          <w:sz w:val="22"/>
          <w:szCs w:val="22"/>
        </w:rPr>
        <w:t xml:space="preserve">                                                                                                    </w:t>
      </w:r>
      <w:r w:rsidR="00A943D1" w:rsidRPr="00BA0DC7">
        <w:rPr>
          <w:b/>
          <w:i/>
          <w:color w:val="800000"/>
          <w:sz w:val="22"/>
          <w:szCs w:val="22"/>
        </w:rPr>
        <w:t xml:space="preserve">                            </w:t>
      </w:r>
      <w:r w:rsidR="00421A52" w:rsidRPr="00BA0DC7">
        <w:rPr>
          <w:b/>
          <w:i/>
          <w:color w:val="800000"/>
          <w:sz w:val="22"/>
          <w:szCs w:val="22"/>
        </w:rPr>
        <w:t xml:space="preserve"> </w:t>
      </w:r>
      <w:r w:rsidR="00DA1AC6">
        <w:rPr>
          <w:b/>
          <w:i/>
          <w:color w:val="800000"/>
          <w:sz w:val="22"/>
          <w:szCs w:val="22"/>
        </w:rPr>
        <w:t xml:space="preserve">                       </w:t>
      </w:r>
      <w:r w:rsidR="006E6856">
        <w:rPr>
          <w:b/>
          <w:i/>
          <w:color w:val="800000"/>
          <w:sz w:val="22"/>
          <w:szCs w:val="22"/>
        </w:rPr>
        <w:t xml:space="preserve">      </w:t>
      </w:r>
      <w:r w:rsidR="00FB49CA">
        <w:rPr>
          <w:b/>
          <w:i/>
          <w:color w:val="800000"/>
          <w:sz w:val="22"/>
          <w:szCs w:val="22"/>
        </w:rPr>
        <w:t xml:space="preserve">                              </w:t>
      </w:r>
      <w:r w:rsidR="006E6856">
        <w:rPr>
          <w:b/>
          <w:i/>
          <w:color w:val="800000"/>
          <w:sz w:val="22"/>
          <w:szCs w:val="22"/>
        </w:rPr>
        <w:t xml:space="preserve">   </w:t>
      </w:r>
      <w:r w:rsidR="007E23EA">
        <w:rPr>
          <w:b/>
          <w:i/>
          <w:color w:val="800000"/>
          <w:sz w:val="22"/>
          <w:szCs w:val="22"/>
        </w:rPr>
        <w:t xml:space="preserve">      </w:t>
      </w:r>
      <w:r w:rsidR="00077582" w:rsidRPr="00C42ABF">
        <w:rPr>
          <w:b/>
          <w:i/>
          <w:sz w:val="22"/>
          <w:szCs w:val="22"/>
          <w:highlight w:val="yellow"/>
          <w:lang w:val="ru-RU"/>
        </w:rPr>
        <w:t xml:space="preserve">За матеріалами </w:t>
      </w:r>
      <w:r w:rsidR="007E23EA" w:rsidRPr="00C42ABF">
        <w:rPr>
          <w:b/>
          <w:i/>
          <w:sz w:val="22"/>
          <w:szCs w:val="22"/>
          <w:highlight w:val="yellow"/>
          <w:lang w:val="ru-RU"/>
        </w:rPr>
        <w:t>Вінни</w:t>
      </w:r>
      <w:r w:rsidR="00353E90" w:rsidRPr="00C42ABF">
        <w:rPr>
          <w:b/>
          <w:i/>
          <w:sz w:val="22"/>
          <w:szCs w:val="22"/>
          <w:highlight w:val="yellow"/>
        </w:rPr>
        <w:t>ц</w:t>
      </w:r>
      <w:r w:rsidR="00C42ABF" w:rsidRPr="00C42ABF">
        <w:rPr>
          <w:b/>
          <w:i/>
          <w:sz w:val="22"/>
          <w:szCs w:val="22"/>
          <w:highlight w:val="yellow"/>
        </w:rPr>
        <w:t>ької філії «Газмережі»</w:t>
      </w:r>
    </w:p>
    <w:p w:rsidR="00263257" w:rsidRPr="007E23EA" w:rsidRDefault="00263257" w:rsidP="00CA4F51">
      <w:pPr>
        <w:ind w:left="284" w:hanging="426"/>
        <w:rPr>
          <w:b/>
          <w:i/>
          <w:sz w:val="2"/>
          <w:szCs w:val="10"/>
          <w:lang w:val="ru-RU"/>
        </w:rPr>
      </w:pPr>
    </w:p>
    <w:p w:rsidR="00810689" w:rsidRPr="004429C1" w:rsidRDefault="00810689" w:rsidP="00810689">
      <w:pPr>
        <w:jc w:val="center"/>
        <w:rPr>
          <w:b/>
          <w:bCs/>
          <w:i/>
          <w:color w:val="000080"/>
          <w:spacing w:val="20"/>
          <w:sz w:val="36"/>
          <w:szCs w:val="36"/>
        </w:rPr>
      </w:pPr>
      <w:r w:rsidRPr="004429C1">
        <w:rPr>
          <w:b/>
          <w:bCs/>
          <w:i/>
          <w:color w:val="000080"/>
          <w:spacing w:val="20"/>
          <w:sz w:val="36"/>
          <w:szCs w:val="36"/>
        </w:rPr>
        <w:lastRenderedPageBreak/>
        <w:t>Навчально-методичний центр ЦЗ та БЖД Вінницької  області</w:t>
      </w:r>
    </w:p>
    <w:sectPr w:rsidR="00810689" w:rsidRPr="004429C1" w:rsidSect="00D8534C">
      <w:pgSz w:w="16838" w:h="11906" w:orient="landscape"/>
      <w:pgMar w:top="567" w:right="454" w:bottom="142" w:left="567" w:header="709" w:footer="709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2FBA"/>
      </v:shape>
    </w:pict>
  </w:numPicBullet>
  <w:abstractNum w:abstractNumId="0" w15:restartNumberingAfterBreak="0">
    <w:nsid w:val="04833949"/>
    <w:multiLevelType w:val="multilevel"/>
    <w:tmpl w:val="F77E421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C70E4"/>
    <w:multiLevelType w:val="multilevel"/>
    <w:tmpl w:val="F77E421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64760"/>
    <w:multiLevelType w:val="hybridMultilevel"/>
    <w:tmpl w:val="C930AD44"/>
    <w:lvl w:ilvl="0" w:tplc="BE78A28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E533C"/>
    <w:multiLevelType w:val="multilevel"/>
    <w:tmpl w:val="F77E421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01E8A"/>
    <w:multiLevelType w:val="hybridMultilevel"/>
    <w:tmpl w:val="2D4625F6"/>
    <w:lvl w:ilvl="0" w:tplc="0B40062C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  <w:b/>
        <w:color w:val="FF6600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248363DE"/>
    <w:multiLevelType w:val="hybridMultilevel"/>
    <w:tmpl w:val="489A9832"/>
    <w:lvl w:ilvl="0" w:tplc="3BB27B4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80526C"/>
    <w:multiLevelType w:val="hybridMultilevel"/>
    <w:tmpl w:val="2988AA30"/>
    <w:lvl w:ilvl="0" w:tplc="9B2A07F4">
      <w:start w:val="1"/>
      <w:numFmt w:val="bullet"/>
      <w:lvlText w:val=""/>
      <w:lvlJc w:val="left"/>
      <w:pPr>
        <w:ind w:left="3621" w:hanging="360"/>
      </w:pPr>
      <w:rPr>
        <w:rFonts w:ascii="Wingdings" w:hAnsi="Wingdings" w:hint="default"/>
        <w:b/>
        <w:color w:val="993300"/>
      </w:rPr>
    </w:lvl>
    <w:lvl w:ilvl="1" w:tplc="041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abstractNum w:abstractNumId="7" w15:restartNumberingAfterBreak="0">
    <w:nsid w:val="26787DA6"/>
    <w:multiLevelType w:val="multilevel"/>
    <w:tmpl w:val="048CB45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503988"/>
    <w:multiLevelType w:val="multilevel"/>
    <w:tmpl w:val="B3EE3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2F6BE6"/>
    <w:multiLevelType w:val="multilevel"/>
    <w:tmpl w:val="2E444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4649AC"/>
    <w:multiLevelType w:val="hybridMultilevel"/>
    <w:tmpl w:val="7D8AB81A"/>
    <w:lvl w:ilvl="0" w:tplc="5BC63DFE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BC0301"/>
    <w:multiLevelType w:val="hybridMultilevel"/>
    <w:tmpl w:val="47224332"/>
    <w:lvl w:ilvl="0" w:tplc="6A300EB6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10212"/>
    <w:multiLevelType w:val="multilevel"/>
    <w:tmpl w:val="F77E421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C7194"/>
    <w:multiLevelType w:val="hybridMultilevel"/>
    <w:tmpl w:val="0B0E90BC"/>
    <w:lvl w:ilvl="0" w:tplc="91BA180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582418"/>
    <w:multiLevelType w:val="multilevel"/>
    <w:tmpl w:val="F77E421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C21719"/>
    <w:multiLevelType w:val="hybridMultilevel"/>
    <w:tmpl w:val="F77E4218"/>
    <w:lvl w:ilvl="0" w:tplc="E4564B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DA5C52"/>
    <w:multiLevelType w:val="hybridMultilevel"/>
    <w:tmpl w:val="B5204352"/>
    <w:lvl w:ilvl="0" w:tplc="1B8AC17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DF47F4"/>
    <w:multiLevelType w:val="multilevel"/>
    <w:tmpl w:val="84BCBB62"/>
    <w:lvl w:ilvl="0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7466479B"/>
    <w:multiLevelType w:val="hybridMultilevel"/>
    <w:tmpl w:val="79E85E5E"/>
    <w:lvl w:ilvl="0" w:tplc="BBF2D97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D06CC7"/>
    <w:multiLevelType w:val="hybridMultilevel"/>
    <w:tmpl w:val="EFE82108"/>
    <w:lvl w:ilvl="0" w:tplc="AF34E91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FF0000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316D3E"/>
    <w:multiLevelType w:val="hybridMultilevel"/>
    <w:tmpl w:val="888C085A"/>
    <w:lvl w:ilvl="0" w:tplc="DAEC29E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847A4E"/>
    <w:multiLevelType w:val="hybridMultilevel"/>
    <w:tmpl w:val="84BCBB62"/>
    <w:lvl w:ilvl="0" w:tplc="4D58BDE2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7D155688"/>
    <w:multiLevelType w:val="hybridMultilevel"/>
    <w:tmpl w:val="BD109A52"/>
    <w:lvl w:ilvl="0" w:tplc="A83806EE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207E2F"/>
    <w:multiLevelType w:val="multilevel"/>
    <w:tmpl w:val="F77E421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16"/>
  </w:num>
  <w:num w:numId="4">
    <w:abstractNumId w:val="7"/>
  </w:num>
  <w:num w:numId="5">
    <w:abstractNumId w:val="0"/>
  </w:num>
  <w:num w:numId="6">
    <w:abstractNumId w:val="20"/>
  </w:num>
  <w:num w:numId="7">
    <w:abstractNumId w:val="12"/>
  </w:num>
  <w:num w:numId="8">
    <w:abstractNumId w:val="2"/>
  </w:num>
  <w:num w:numId="9">
    <w:abstractNumId w:val="14"/>
  </w:num>
  <w:num w:numId="10">
    <w:abstractNumId w:val="18"/>
  </w:num>
  <w:num w:numId="11">
    <w:abstractNumId w:val="1"/>
  </w:num>
  <w:num w:numId="12">
    <w:abstractNumId w:val="13"/>
  </w:num>
  <w:num w:numId="13">
    <w:abstractNumId w:val="23"/>
  </w:num>
  <w:num w:numId="14">
    <w:abstractNumId w:val="5"/>
  </w:num>
  <w:num w:numId="15">
    <w:abstractNumId w:val="21"/>
  </w:num>
  <w:num w:numId="16">
    <w:abstractNumId w:val="17"/>
  </w:num>
  <w:num w:numId="17">
    <w:abstractNumId w:val="4"/>
  </w:num>
  <w:num w:numId="18">
    <w:abstractNumId w:val="11"/>
  </w:num>
  <w:num w:numId="19">
    <w:abstractNumId w:val="6"/>
  </w:num>
  <w:num w:numId="20">
    <w:abstractNumId w:val="22"/>
  </w:num>
  <w:num w:numId="21">
    <w:abstractNumId w:val="9"/>
  </w:num>
  <w:num w:numId="22">
    <w:abstractNumId w:val="8"/>
  </w:num>
  <w:num w:numId="23">
    <w:abstractNumId w:val="19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0E5"/>
    <w:rsid w:val="00004C24"/>
    <w:rsid w:val="00013C90"/>
    <w:rsid w:val="000333E8"/>
    <w:rsid w:val="00046992"/>
    <w:rsid w:val="00070D81"/>
    <w:rsid w:val="00077582"/>
    <w:rsid w:val="000B3A25"/>
    <w:rsid w:val="000D48D7"/>
    <w:rsid w:val="000E069E"/>
    <w:rsid w:val="000E4AB7"/>
    <w:rsid w:val="00103235"/>
    <w:rsid w:val="001035B5"/>
    <w:rsid w:val="001165E7"/>
    <w:rsid w:val="0012650A"/>
    <w:rsid w:val="001524AC"/>
    <w:rsid w:val="001637C1"/>
    <w:rsid w:val="00182F1B"/>
    <w:rsid w:val="001A52BA"/>
    <w:rsid w:val="001A57F8"/>
    <w:rsid w:val="001F39D2"/>
    <w:rsid w:val="001F6B60"/>
    <w:rsid w:val="0021604B"/>
    <w:rsid w:val="00231D12"/>
    <w:rsid w:val="00263257"/>
    <w:rsid w:val="00277D79"/>
    <w:rsid w:val="002868A3"/>
    <w:rsid w:val="002A553C"/>
    <w:rsid w:val="002B2F6E"/>
    <w:rsid w:val="002E59D0"/>
    <w:rsid w:val="002F0F45"/>
    <w:rsid w:val="00302495"/>
    <w:rsid w:val="00306744"/>
    <w:rsid w:val="003216D5"/>
    <w:rsid w:val="00322280"/>
    <w:rsid w:val="00333020"/>
    <w:rsid w:val="00353E90"/>
    <w:rsid w:val="00363364"/>
    <w:rsid w:val="003655CE"/>
    <w:rsid w:val="003928F7"/>
    <w:rsid w:val="003B4464"/>
    <w:rsid w:val="003D4659"/>
    <w:rsid w:val="003E56C1"/>
    <w:rsid w:val="00411E23"/>
    <w:rsid w:val="00421A52"/>
    <w:rsid w:val="004270F6"/>
    <w:rsid w:val="00434285"/>
    <w:rsid w:val="00441D57"/>
    <w:rsid w:val="004429C1"/>
    <w:rsid w:val="004446CE"/>
    <w:rsid w:val="00445C3A"/>
    <w:rsid w:val="00446902"/>
    <w:rsid w:val="004817E1"/>
    <w:rsid w:val="004A4663"/>
    <w:rsid w:val="004B2A42"/>
    <w:rsid w:val="004B3380"/>
    <w:rsid w:val="004C170A"/>
    <w:rsid w:val="004E455F"/>
    <w:rsid w:val="00505294"/>
    <w:rsid w:val="00520FB7"/>
    <w:rsid w:val="005969C5"/>
    <w:rsid w:val="005F71F8"/>
    <w:rsid w:val="00610C0F"/>
    <w:rsid w:val="00623305"/>
    <w:rsid w:val="00653BFA"/>
    <w:rsid w:val="006707FC"/>
    <w:rsid w:val="00671781"/>
    <w:rsid w:val="00682631"/>
    <w:rsid w:val="006B52DA"/>
    <w:rsid w:val="006C1362"/>
    <w:rsid w:val="006C2034"/>
    <w:rsid w:val="006E6856"/>
    <w:rsid w:val="00723674"/>
    <w:rsid w:val="00773169"/>
    <w:rsid w:val="007A30C7"/>
    <w:rsid w:val="007A6084"/>
    <w:rsid w:val="007A6ECE"/>
    <w:rsid w:val="007B67D7"/>
    <w:rsid w:val="007E23EA"/>
    <w:rsid w:val="007E4655"/>
    <w:rsid w:val="00810689"/>
    <w:rsid w:val="00814001"/>
    <w:rsid w:val="00870C4E"/>
    <w:rsid w:val="008A626B"/>
    <w:rsid w:val="008C5201"/>
    <w:rsid w:val="008C6606"/>
    <w:rsid w:val="009039EA"/>
    <w:rsid w:val="00974EE6"/>
    <w:rsid w:val="00992B71"/>
    <w:rsid w:val="009B189B"/>
    <w:rsid w:val="009B67D4"/>
    <w:rsid w:val="009D77F9"/>
    <w:rsid w:val="009E4B6F"/>
    <w:rsid w:val="009F20CC"/>
    <w:rsid w:val="009F47B3"/>
    <w:rsid w:val="00A03CCA"/>
    <w:rsid w:val="00A35B2C"/>
    <w:rsid w:val="00A55A17"/>
    <w:rsid w:val="00A6274F"/>
    <w:rsid w:val="00A703B1"/>
    <w:rsid w:val="00A77E58"/>
    <w:rsid w:val="00A943D1"/>
    <w:rsid w:val="00AB4F9C"/>
    <w:rsid w:val="00AB69EF"/>
    <w:rsid w:val="00B00317"/>
    <w:rsid w:val="00B011EA"/>
    <w:rsid w:val="00B831A7"/>
    <w:rsid w:val="00B84D80"/>
    <w:rsid w:val="00BA0DC7"/>
    <w:rsid w:val="00BF26CD"/>
    <w:rsid w:val="00C23541"/>
    <w:rsid w:val="00C265BF"/>
    <w:rsid w:val="00C32B54"/>
    <w:rsid w:val="00C42ABF"/>
    <w:rsid w:val="00C43270"/>
    <w:rsid w:val="00C70110"/>
    <w:rsid w:val="00C765FF"/>
    <w:rsid w:val="00C850ED"/>
    <w:rsid w:val="00CA2C2C"/>
    <w:rsid w:val="00CA4F51"/>
    <w:rsid w:val="00CB38AD"/>
    <w:rsid w:val="00CE2663"/>
    <w:rsid w:val="00CF3A99"/>
    <w:rsid w:val="00D042FD"/>
    <w:rsid w:val="00D54D87"/>
    <w:rsid w:val="00D8534C"/>
    <w:rsid w:val="00DA1AC6"/>
    <w:rsid w:val="00DC69B1"/>
    <w:rsid w:val="00DC7DE9"/>
    <w:rsid w:val="00DE3FAA"/>
    <w:rsid w:val="00DF68A1"/>
    <w:rsid w:val="00E3304E"/>
    <w:rsid w:val="00E37FF1"/>
    <w:rsid w:val="00E435C7"/>
    <w:rsid w:val="00E43910"/>
    <w:rsid w:val="00E53AE5"/>
    <w:rsid w:val="00E60309"/>
    <w:rsid w:val="00E800E5"/>
    <w:rsid w:val="00E86A95"/>
    <w:rsid w:val="00E94ABD"/>
    <w:rsid w:val="00EB264B"/>
    <w:rsid w:val="00ED3452"/>
    <w:rsid w:val="00EF170A"/>
    <w:rsid w:val="00F03328"/>
    <w:rsid w:val="00F25B84"/>
    <w:rsid w:val="00F27E38"/>
    <w:rsid w:val="00F34D8E"/>
    <w:rsid w:val="00F62ED0"/>
    <w:rsid w:val="00F72FA8"/>
    <w:rsid w:val="00F918B8"/>
    <w:rsid w:val="00FB49CA"/>
    <w:rsid w:val="00FB6F3C"/>
    <w:rsid w:val="00FD71A4"/>
    <w:rsid w:val="00FF5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9cf,#cff,#ccecff,#c00,#903,#ff6"/>
    </o:shapedefaults>
    <o:shapelayout v:ext="edit">
      <o:idmap v:ext="edit" data="1"/>
    </o:shapelayout>
  </w:shapeDefaults>
  <w:decimalSymbol w:val=","/>
  <w:listSeparator w:val=";"/>
  <w15:chartTrackingRefBased/>
  <w15:docId w15:val="{653DC2E6-A328-4E4B-8FF3-53BA49A4F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31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10C0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4BB4B-54A1-4EA8-9C45-117BB2405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</Words>
  <Characters>280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Курси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cp:lastModifiedBy>Чуйко Наталія Сергіївна</cp:lastModifiedBy>
  <cp:revision>2</cp:revision>
  <dcterms:created xsi:type="dcterms:W3CDTF">2024-08-20T06:39:00Z</dcterms:created>
  <dcterms:modified xsi:type="dcterms:W3CDTF">2024-08-20T06:39:00Z</dcterms:modified>
</cp:coreProperties>
</file>